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4331EF" w:rsidRPr="00645EB6" w:rsidRDefault="004331EF" w:rsidP="004331EF">
      <w:pPr>
        <w:pStyle w:val="Strtytgrnyprawyrg"/>
      </w:pPr>
      <w:r w:rsidRPr="00645EB6">
        <w:t>POLITECHNIKA ŚLĄSKA</w:t>
      </w:r>
    </w:p>
    <w:p w:rsidR="004331EF" w:rsidRPr="00645EB6" w:rsidRDefault="004331EF" w:rsidP="004331EF">
      <w:pPr>
        <w:pStyle w:val="Strtytgrnyprawyrg"/>
      </w:pPr>
      <w:r w:rsidRPr="00645EB6">
        <w:t xml:space="preserve">WYDZIAŁ </w:t>
      </w:r>
      <w:r>
        <w:t>INŻYNIERII MATERIAŁOWEJ</w:t>
      </w:r>
    </w:p>
    <w:p w:rsidR="004331EF" w:rsidRDefault="004331EF" w:rsidP="004331EF">
      <w:pPr>
        <w:pStyle w:val="Strtytgrnyprawyrg"/>
      </w:pPr>
    </w:p>
    <w:p w:rsidR="004331EF" w:rsidRDefault="004331EF" w:rsidP="004331EF">
      <w:pPr>
        <w:pStyle w:val="Strtytgrnyprawyrg"/>
        <w:spacing w:after="0"/>
      </w:pPr>
      <w:r w:rsidRPr="000F5483">
        <w:t>Kierunek: Informatyka Przemysłowa</w:t>
      </w:r>
      <w:r>
        <w:br/>
      </w:r>
      <w:r>
        <w:t>Profil praktyczny</w:t>
      </w:r>
      <w:r>
        <w:br/>
      </w:r>
      <w:r w:rsidRPr="000F5483">
        <w:t>Rodzaj studiów:</w:t>
      </w:r>
      <w:r>
        <w:t xml:space="preserve"> s</w:t>
      </w:r>
      <w:r w:rsidRPr="000F5483">
        <w:t>tacjonarne</w:t>
      </w:r>
      <w:r w:rsidRPr="000F5483">
        <w:t xml:space="preserve"> I stopnia</w:t>
      </w:r>
    </w:p>
    <w:p w:rsidR="004331EF" w:rsidRDefault="004331EF" w:rsidP="004331EF">
      <w:pPr>
        <w:pStyle w:val="Strtytgrnyprawyrg"/>
      </w:pPr>
    </w:p>
    <w:p w:rsidR="004331EF" w:rsidRPr="000F5483" w:rsidRDefault="004331EF" w:rsidP="004331EF">
      <w:pPr>
        <w:pStyle w:val="Imiinazwisko"/>
      </w:pPr>
      <w:r>
        <w:t>Projekt inżynierski</w:t>
      </w:r>
      <w:r>
        <w:br/>
        <w:t>Krzysztof MOCHOCKI</w:t>
      </w:r>
    </w:p>
    <w:p w:rsidR="004331EF" w:rsidRPr="00645EB6" w:rsidRDefault="004331EF" w:rsidP="004331EF">
      <w:pPr>
        <w:pStyle w:val="Imiinazwisko"/>
      </w:pPr>
    </w:p>
    <w:p w:rsidR="004331EF" w:rsidRDefault="004331EF" w:rsidP="004331EF">
      <w:pPr>
        <w:pStyle w:val="Strty-TYTU"/>
      </w:pPr>
      <w:r w:rsidRPr="00F419AC">
        <w:t>projekt i implementacja</w:t>
      </w:r>
      <w:r>
        <w:br/>
      </w:r>
      <w:r w:rsidRPr="00F419AC">
        <w:t>Systemu</w:t>
      </w:r>
      <w:r>
        <w:t xml:space="preserve"> raportujący braki pomiędzy</w:t>
      </w:r>
      <w:r>
        <w:br/>
      </w:r>
      <w:r w:rsidRPr="00F419AC">
        <w:t xml:space="preserve">serwisami </w:t>
      </w:r>
      <w:r>
        <w:t>agregującymi publikacje</w:t>
      </w:r>
      <w:r>
        <w:br/>
      </w:r>
      <w:r w:rsidRPr="00F419AC">
        <w:t>naukowe napisany w języku C++</w:t>
      </w:r>
    </w:p>
    <w:p w:rsidR="004331EF" w:rsidRPr="00F419AC" w:rsidRDefault="004331EF" w:rsidP="004331EF">
      <w:pPr>
        <w:pStyle w:val="Strty-TYTU"/>
      </w:pPr>
    </w:p>
    <w:p w:rsidR="004331EF" w:rsidRDefault="004331EF" w:rsidP="004331EF">
      <w:pPr>
        <w:pStyle w:val="HTML-wstpniesformatowany"/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 w:rsidRPr="004331EF">
        <w:rPr>
          <w:rFonts w:ascii="Times New Roman" w:hAnsi="Times New Roman" w:cs="Times New Roman"/>
          <w:sz w:val="36"/>
          <w:szCs w:val="36"/>
          <w:lang w:val="en-US"/>
        </w:rPr>
        <w:t>Design and implementation of</w:t>
      </w:r>
      <w:r w:rsidRPr="004331EF">
        <w:rPr>
          <w:rFonts w:ascii="Times New Roman" w:hAnsi="Times New Roman" w:cs="Times New Roman"/>
          <w:sz w:val="36"/>
          <w:szCs w:val="36"/>
          <w:lang w:val="en-US"/>
        </w:rPr>
        <w:br/>
        <w:t>reporting system for missing articles between science publications aggregation sites in C++</w:t>
      </w:r>
    </w:p>
    <w:p w:rsidR="004331EF" w:rsidRDefault="004331EF" w:rsidP="004331EF">
      <w:pPr>
        <w:pStyle w:val="HTML-wstpniesformatowany"/>
        <w:jc w:val="center"/>
        <w:rPr>
          <w:lang w:val="en-US"/>
        </w:rPr>
      </w:pPr>
    </w:p>
    <w:p w:rsidR="004331EF" w:rsidRDefault="004331EF" w:rsidP="004331EF">
      <w:pPr>
        <w:pStyle w:val="HTML-wstpniesformatowany"/>
        <w:jc w:val="center"/>
        <w:rPr>
          <w:lang w:val="en-US"/>
        </w:rPr>
      </w:pPr>
    </w:p>
    <w:p w:rsidR="004331EF" w:rsidRPr="004331EF" w:rsidRDefault="004331EF" w:rsidP="004331EF">
      <w:pPr>
        <w:pStyle w:val="HTML-wstpniesformatowany"/>
        <w:jc w:val="center"/>
        <w:rPr>
          <w:lang w:val="en-US"/>
        </w:rPr>
      </w:pPr>
    </w:p>
    <w:p w:rsidR="004331EF" w:rsidRPr="000F5483" w:rsidRDefault="004331EF" w:rsidP="004331EF">
      <w:pPr>
        <w:pStyle w:val="Strtyt-d1"/>
      </w:pPr>
      <w:r w:rsidRPr="000F5483">
        <w:t xml:space="preserve">Kierujący </w:t>
      </w:r>
      <w:proofErr w:type="gramStart"/>
      <w:r w:rsidRPr="000F5483">
        <w:t>pracą:                            Recenzent</w:t>
      </w:r>
      <w:proofErr w:type="gramEnd"/>
      <w:r w:rsidRPr="000F5483">
        <w:t>:</w:t>
      </w:r>
    </w:p>
    <w:p w:rsidR="004331EF" w:rsidRPr="008F3877" w:rsidRDefault="004331EF" w:rsidP="004331EF">
      <w:pPr>
        <w:pStyle w:val="Strtyt-d1"/>
      </w:pPr>
      <w:r w:rsidRPr="000F5483">
        <w:t xml:space="preserve">Dr inż. </w:t>
      </w:r>
      <w:r w:rsidRPr="008F3877">
        <w:rPr>
          <w:lang w:val="en-US"/>
        </w:rPr>
        <w:t xml:space="preserve">Adrian </w:t>
      </w:r>
      <w:proofErr w:type="gramStart"/>
      <w:r w:rsidRPr="008F3877">
        <w:rPr>
          <w:lang w:val="en-US"/>
        </w:rPr>
        <w:t xml:space="preserve">SMAGÓR             </w:t>
      </w:r>
      <w:proofErr w:type="spellStart"/>
      <w:r w:rsidRPr="008F3877">
        <w:rPr>
          <w:lang w:val="en-US"/>
        </w:rPr>
        <w:t>dr</w:t>
      </w:r>
      <w:proofErr w:type="spellEnd"/>
      <w:proofErr w:type="gramEnd"/>
      <w:r w:rsidRPr="008F3877">
        <w:rPr>
          <w:lang w:val="en-US"/>
        </w:rPr>
        <w:t xml:space="preserve"> hab. </w:t>
      </w:r>
      <w:proofErr w:type="spellStart"/>
      <w:r w:rsidRPr="008F3877">
        <w:rPr>
          <w:lang w:val="en-US"/>
        </w:rPr>
        <w:t>inż</w:t>
      </w:r>
      <w:proofErr w:type="spellEnd"/>
      <w:r w:rsidRPr="008F3877">
        <w:rPr>
          <w:lang w:val="en-US"/>
        </w:rPr>
        <w:t xml:space="preserve">. </w:t>
      </w:r>
      <w:r w:rsidRPr="008F3877">
        <w:t>Roman PRZYŁUCKI, prof. PŚ</w:t>
      </w:r>
    </w:p>
    <w:p w:rsidR="004331EF" w:rsidRPr="000F5483" w:rsidRDefault="004331EF" w:rsidP="004331EF">
      <w:pPr>
        <w:pStyle w:val="Strtyt-d1"/>
      </w:pPr>
      <w:r>
        <w:t xml:space="preserve"> </w:t>
      </w:r>
    </w:p>
    <w:p w:rsidR="004331EF" w:rsidRDefault="004331EF" w:rsidP="004331EF">
      <w:pPr>
        <w:pStyle w:val="Strtytgrnyprawyrg"/>
      </w:pPr>
      <w:r>
        <w:t>Katowice, czerwiec, 2021 r.</w:t>
      </w:r>
    </w:p>
    <w:p w:rsidR="004331EF" w:rsidRDefault="004331EF" w:rsidP="004331EF">
      <w:pPr>
        <w:pStyle w:val="Strtytgrnyprawyrg"/>
      </w:pPr>
      <w:r>
        <w:t xml:space="preserve"> </w:t>
      </w:r>
    </w:p>
    <w:p w:rsidR="004331EF" w:rsidRDefault="004331EF" w:rsidP="004331EF">
      <w:pPr>
        <w:spacing w:before="0" w:line="276" w:lineRule="auto"/>
        <w:ind w:firstLine="0"/>
        <w:jc w:val="center"/>
        <w:rPr>
          <w:rFonts w:ascii="Arial" w:eastAsia="Times New Roman" w:hAnsi="Arial" w:cs="Times New Roman"/>
          <w:b/>
          <w:sz w:val="28"/>
          <w:szCs w:val="24"/>
          <w:lang w:eastAsia="pl-PL"/>
        </w:rPr>
      </w:pPr>
      <w:r>
        <w:br w:type="page"/>
      </w:r>
    </w:p>
    <w:p w:rsidR="004331EF" w:rsidRDefault="004331EF" w:rsidP="004331EF">
      <w:pPr>
        <w:pStyle w:val="Strtytgrnyprawyrg"/>
      </w:pPr>
    </w:p>
    <w:p w:rsidR="0052690A" w:rsidRDefault="0052690A">
      <w:pPr>
        <w:spacing w:line="276" w:lineRule="auto"/>
        <w:ind w:firstLine="0"/>
        <w:jc w:val="left"/>
      </w:pPr>
      <w:r>
        <w:t>Druk jednostronny</w:t>
      </w:r>
    </w:p>
    <w:p w:rsidR="0052690A" w:rsidRDefault="009E5A86">
      <w:pPr>
        <w:spacing w:line="276" w:lineRule="auto"/>
        <w:ind w:firstLine="0"/>
        <w:jc w:val="left"/>
      </w:pPr>
      <w:r>
        <w:br w:type="page"/>
      </w:r>
    </w:p>
    <w:sdt>
      <w:sdtPr>
        <w:id w:val="2101671444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sz w:val="24"/>
          <w:szCs w:val="22"/>
          <w:lang w:eastAsia="en-US"/>
        </w:rPr>
      </w:sdtEndPr>
      <w:sdtContent>
        <w:p w:rsidR="00267D1C" w:rsidRDefault="00267D1C">
          <w:pPr>
            <w:pStyle w:val="Nagwekspisutreci"/>
          </w:pPr>
          <w:r>
            <w:t>Spis treści</w:t>
          </w:r>
        </w:p>
        <w:p w:rsidR="00267D1C" w:rsidRDefault="00267D1C">
          <w:pPr>
            <w:pStyle w:val="Spistreci1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>
            <w:fldChar w:fldCharType="begin"/>
          </w:r>
          <w:r>
            <w:instrText xml:space="preserve"> TOC \o "1-3" \u </w:instrText>
          </w:r>
          <w:r>
            <w:fldChar w:fldCharType="separate"/>
          </w:r>
          <w:r>
            <w:rPr>
              <w:noProof/>
            </w:rPr>
            <w:t>1.</w:t>
          </w:r>
          <w:r>
            <w:rPr>
              <w:rFonts w:asciiTheme="minorHAnsi" w:eastAsiaTheme="minorEastAsia" w:hAnsiTheme="minorHAnsi"/>
              <w:noProof/>
              <w:sz w:val="22"/>
              <w:lang w:eastAsia="pl-PL"/>
            </w:rPr>
            <w:tab/>
          </w:r>
          <w:r>
            <w:rPr>
              <w:noProof/>
            </w:rPr>
            <w:t>Wstę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14390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267D1C" w:rsidRDefault="00267D1C">
          <w:pPr>
            <w:pStyle w:val="Spistreci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>
            <w:rPr>
              <w:noProof/>
            </w:rPr>
            <w:t>1.1.</w:t>
          </w:r>
          <w:r>
            <w:rPr>
              <w:rFonts w:asciiTheme="minorHAnsi" w:eastAsiaTheme="minorEastAsia" w:hAnsiTheme="minorHAnsi"/>
              <w:noProof/>
              <w:sz w:val="22"/>
              <w:lang w:eastAsia="pl-PL"/>
            </w:rPr>
            <w:tab/>
          </w:r>
          <w:r>
            <w:rPr>
              <w:noProof/>
            </w:rPr>
            <w:t>Motywacj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14390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267D1C" w:rsidRDefault="00267D1C">
          <w:pPr>
            <w:pStyle w:val="Spistreci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>
            <w:rPr>
              <w:noProof/>
            </w:rPr>
            <w:t>1.2.</w:t>
          </w:r>
          <w:r>
            <w:rPr>
              <w:rFonts w:asciiTheme="minorHAnsi" w:eastAsiaTheme="minorEastAsia" w:hAnsiTheme="minorHAnsi"/>
              <w:noProof/>
              <w:sz w:val="22"/>
              <w:lang w:eastAsia="pl-PL"/>
            </w:rPr>
            <w:tab/>
          </w:r>
          <w:r>
            <w:rPr>
              <w:noProof/>
            </w:rPr>
            <w:t>Ce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14390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267D1C" w:rsidRDefault="00267D1C">
          <w:pPr>
            <w:pStyle w:val="Spistreci1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bookmarkStart w:id="0" w:name="_GoBack"/>
          <w:r>
            <w:rPr>
              <w:noProof/>
            </w:rPr>
            <w:t>2.</w:t>
          </w:r>
          <w:r>
            <w:rPr>
              <w:rFonts w:asciiTheme="minorHAnsi" w:eastAsiaTheme="minorEastAsia" w:hAnsiTheme="minorHAnsi"/>
              <w:noProof/>
              <w:sz w:val="22"/>
              <w:lang w:eastAsia="pl-PL"/>
            </w:rPr>
            <w:tab/>
          </w:r>
          <w:r>
            <w:rPr>
              <w:noProof/>
            </w:rPr>
            <w:t>Zakres Prac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14390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bookmarkEnd w:id="0"/>
        <w:p w:rsidR="00267D1C" w:rsidRDefault="00267D1C">
          <w:pPr>
            <w:pStyle w:val="Spistreci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>
            <w:rPr>
              <w:noProof/>
            </w:rPr>
            <w:t>2.1.</w:t>
          </w:r>
          <w:r>
            <w:rPr>
              <w:rFonts w:asciiTheme="minorHAnsi" w:eastAsiaTheme="minorEastAsia" w:hAnsiTheme="minorHAnsi"/>
              <w:noProof/>
              <w:sz w:val="22"/>
              <w:lang w:eastAsia="pl-PL"/>
            </w:rPr>
            <w:tab/>
          </w:r>
          <w:r>
            <w:rPr>
              <w:noProof/>
            </w:rPr>
            <w:t>Przegląd Literaturowo - Technologiczn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14390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267D1C" w:rsidRDefault="00267D1C">
          <w:pPr>
            <w:pStyle w:val="Spistreci3"/>
            <w:tabs>
              <w:tab w:val="left" w:pos="1894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>
            <w:rPr>
              <w:noProof/>
            </w:rPr>
            <w:t>2.1.1.</w:t>
          </w:r>
          <w:r>
            <w:rPr>
              <w:rFonts w:asciiTheme="minorHAnsi" w:eastAsiaTheme="minorEastAsia" w:hAnsiTheme="minorHAnsi"/>
              <w:noProof/>
              <w:sz w:val="22"/>
              <w:lang w:eastAsia="pl-PL"/>
            </w:rPr>
            <w:tab/>
          </w:r>
          <w:r>
            <w:rPr>
              <w:noProof/>
            </w:rPr>
            <w:t>Podobne Rozwiązani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14390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267D1C" w:rsidRDefault="00267D1C">
          <w:pPr>
            <w:pStyle w:val="Spistreci3"/>
            <w:tabs>
              <w:tab w:val="left" w:pos="1894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>
            <w:rPr>
              <w:noProof/>
            </w:rPr>
            <w:t>2.1.2.</w:t>
          </w:r>
          <w:r>
            <w:rPr>
              <w:rFonts w:asciiTheme="minorHAnsi" w:eastAsiaTheme="minorEastAsia" w:hAnsiTheme="minorHAnsi"/>
              <w:noProof/>
              <w:sz w:val="22"/>
              <w:lang w:eastAsia="pl-PL"/>
            </w:rPr>
            <w:tab/>
          </w:r>
          <w:r>
            <w:rPr>
              <w:noProof/>
            </w:rPr>
            <w:t>Aktualny Model Synchronizacj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14390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267D1C" w:rsidRDefault="00267D1C">
          <w:r>
            <w:fldChar w:fldCharType="end"/>
          </w:r>
        </w:p>
      </w:sdtContent>
    </w:sdt>
    <w:p w:rsidR="00922B5D" w:rsidRDefault="00922B5D" w:rsidP="00922B5D">
      <w:pPr>
        <w:spacing w:line="276" w:lineRule="auto"/>
        <w:ind w:firstLine="0"/>
        <w:jc w:val="left"/>
      </w:pPr>
    </w:p>
    <w:p w:rsidR="009E5A86" w:rsidRPr="004613F5" w:rsidRDefault="00922B5D" w:rsidP="004613F5">
      <w:pPr>
        <w:ind w:left="680" w:firstLine="0"/>
      </w:pPr>
      <w:r>
        <w:br w:type="page"/>
      </w:r>
    </w:p>
    <w:p w:rsidR="001B0757" w:rsidRDefault="00E86698" w:rsidP="004613F5">
      <w:pPr>
        <w:pStyle w:val="Nagwek1"/>
      </w:pPr>
      <w:bookmarkStart w:id="1" w:name="_Toc71439062"/>
      <w:r>
        <w:lastRenderedPageBreak/>
        <w:t>Wstęp</w:t>
      </w:r>
      <w:bookmarkEnd w:id="1"/>
    </w:p>
    <w:p w:rsidR="005F640E" w:rsidRPr="005F640E" w:rsidRDefault="005F640E" w:rsidP="005F640E">
      <w:pPr>
        <w:pStyle w:val="Nagwek2"/>
      </w:pPr>
      <w:bookmarkStart w:id="2" w:name="_Toc71439063"/>
      <w:r>
        <w:t>Motywacja</w:t>
      </w:r>
      <w:bookmarkEnd w:id="2"/>
    </w:p>
    <w:p w:rsidR="00CE3761" w:rsidRDefault="005F640E" w:rsidP="00CE3761">
      <w:r>
        <w:t>Motywacją</w:t>
      </w:r>
      <w:r w:rsidR="00CE3761">
        <w:t xml:space="preserve"> dla</w:t>
      </w:r>
      <w:r>
        <w:t xml:space="preserve"> niniejszego projektu inżynierskiego </w:t>
      </w:r>
      <w:r w:rsidR="00CE3761">
        <w:t xml:space="preserve">było dostrzeżenie problemu dotykającego pracowników naukowych Politechniki Śląskiej, którzy, aby móc dzielić się wynikami swoich prac z resztą świata nauki, zmuszeni są eksponować swoje publikacje w różnych agregatach ów publikacji. Niestety w związku z różną datą pojawienia się agregatorów, oraz natłokiem innych zadań, ciężko jest dopilnować, aby wszystkie serwisy posiadały wszystkie publikacje. </w:t>
      </w:r>
    </w:p>
    <w:p w:rsidR="005F640E" w:rsidRDefault="005F640E" w:rsidP="005F640E">
      <w:pPr>
        <w:pStyle w:val="Nagwek2"/>
      </w:pPr>
      <w:bookmarkStart w:id="3" w:name="_Toc71439064"/>
      <w:r>
        <w:t>Cel</w:t>
      </w:r>
      <w:bookmarkEnd w:id="3"/>
    </w:p>
    <w:p w:rsidR="005F640E" w:rsidRDefault="00CE3761" w:rsidP="005F640E">
      <w:r>
        <w:t>Celem projektu jest dostarczenie narzędzia pozwalającego zautomatyzować cały proces wyszukiwania brakujących publikacji wśród znanych i obsługiwanych serwisów.</w:t>
      </w:r>
    </w:p>
    <w:p w:rsidR="00607FEC" w:rsidRDefault="00607FEC" w:rsidP="004A7047">
      <w:r>
        <w:t xml:space="preserve">Wśród obsługiwanych portali, powinny znaleźć się te, które posiadają najwięcej zbiorów, oraz te, które cieszą się największą popularnością. Dodatkowym kryterium jest możliwość dodania lub edycji danych w przeszukiwanym przez aplikację portalu. </w:t>
      </w:r>
    </w:p>
    <w:p w:rsidR="00607FEC" w:rsidRDefault="00607FEC" w:rsidP="004A7047">
      <w:r>
        <w:t>Przy założonych kryteriach wyłaniają się 4 portale:</w:t>
      </w:r>
    </w:p>
    <w:p w:rsidR="00607FEC" w:rsidRDefault="00607FEC" w:rsidP="00607FEC">
      <w:pPr>
        <w:pStyle w:val="Akapitzlist"/>
        <w:numPr>
          <w:ilvl w:val="0"/>
          <w:numId w:val="6"/>
        </w:numPr>
        <w:rPr>
          <w:i/>
        </w:rPr>
      </w:pPr>
      <w:r>
        <w:t xml:space="preserve">DOROBEK, dostępny pod adresem </w:t>
      </w:r>
      <w:r w:rsidRPr="00607FEC">
        <w:rPr>
          <w:i/>
        </w:rPr>
        <w:t>https</w:t>
      </w:r>
      <w:proofErr w:type="gramStart"/>
      <w:r w:rsidRPr="00607FEC">
        <w:rPr>
          <w:i/>
        </w:rPr>
        <w:t>://www</w:t>
      </w:r>
      <w:proofErr w:type="gramEnd"/>
      <w:r w:rsidRPr="00607FEC">
        <w:rPr>
          <w:i/>
        </w:rPr>
        <w:t>.</w:t>
      </w:r>
      <w:proofErr w:type="gramStart"/>
      <w:r w:rsidRPr="00607FEC">
        <w:rPr>
          <w:i/>
        </w:rPr>
        <w:t>bg</w:t>
      </w:r>
      <w:proofErr w:type="gramEnd"/>
      <w:r w:rsidRPr="00607FEC">
        <w:rPr>
          <w:i/>
        </w:rPr>
        <w:t>.</w:t>
      </w:r>
      <w:proofErr w:type="gramStart"/>
      <w:r w:rsidRPr="00607FEC">
        <w:rPr>
          <w:i/>
        </w:rPr>
        <w:t>polsl</w:t>
      </w:r>
      <w:proofErr w:type="gramEnd"/>
      <w:r w:rsidRPr="00607FEC">
        <w:rPr>
          <w:i/>
        </w:rPr>
        <w:t>.</w:t>
      </w:r>
      <w:proofErr w:type="gramStart"/>
      <w:r w:rsidRPr="00607FEC">
        <w:rPr>
          <w:i/>
        </w:rPr>
        <w:t>pl</w:t>
      </w:r>
      <w:proofErr w:type="gramEnd"/>
      <w:r w:rsidRPr="00607FEC">
        <w:rPr>
          <w:i/>
        </w:rPr>
        <w:t>/expertus/new/bib</w:t>
      </w:r>
    </w:p>
    <w:p w:rsidR="00607FEC" w:rsidRDefault="00607FEC" w:rsidP="00607FEC">
      <w:pPr>
        <w:pStyle w:val="Akapitzlist"/>
        <w:numPr>
          <w:ilvl w:val="0"/>
          <w:numId w:val="6"/>
        </w:numPr>
        <w:rPr>
          <w:i/>
        </w:rPr>
      </w:pPr>
      <w:r>
        <w:t xml:space="preserve">ORCID, dostępny pod adresem </w:t>
      </w:r>
      <w:r w:rsidR="00240E03">
        <w:rPr>
          <w:i/>
        </w:rPr>
        <w:t>https</w:t>
      </w:r>
      <w:proofErr w:type="gramStart"/>
      <w:r w:rsidR="00240E03">
        <w:rPr>
          <w:i/>
        </w:rPr>
        <w:t>://orcid</w:t>
      </w:r>
      <w:proofErr w:type="gramEnd"/>
      <w:r w:rsidR="00240E03">
        <w:rPr>
          <w:i/>
        </w:rPr>
        <w:t>.</w:t>
      </w:r>
      <w:proofErr w:type="gramStart"/>
      <w:r w:rsidR="00240E03">
        <w:rPr>
          <w:i/>
        </w:rPr>
        <w:t>org</w:t>
      </w:r>
      <w:proofErr w:type="gramEnd"/>
    </w:p>
    <w:p w:rsidR="00607FEC" w:rsidRDefault="00607FEC" w:rsidP="00607FEC">
      <w:pPr>
        <w:pStyle w:val="Akapitzlist"/>
        <w:numPr>
          <w:ilvl w:val="0"/>
          <w:numId w:val="6"/>
        </w:numPr>
        <w:rPr>
          <w:i/>
        </w:rPr>
      </w:pPr>
      <w:r>
        <w:t xml:space="preserve">SCOPUS, dostępny pod adresem </w:t>
      </w:r>
      <w:r w:rsidRPr="00607FEC">
        <w:rPr>
          <w:i/>
        </w:rPr>
        <w:t>https</w:t>
      </w:r>
      <w:proofErr w:type="gramStart"/>
      <w:r w:rsidRPr="00607FEC">
        <w:rPr>
          <w:i/>
        </w:rPr>
        <w:t>://www</w:t>
      </w:r>
      <w:proofErr w:type="gramEnd"/>
      <w:r w:rsidRPr="00607FEC">
        <w:rPr>
          <w:i/>
        </w:rPr>
        <w:t>.</w:t>
      </w:r>
      <w:proofErr w:type="gramStart"/>
      <w:r w:rsidRPr="00607FEC">
        <w:rPr>
          <w:i/>
        </w:rPr>
        <w:t>scopus</w:t>
      </w:r>
      <w:proofErr w:type="gramEnd"/>
      <w:r w:rsidRPr="00607FEC">
        <w:rPr>
          <w:i/>
        </w:rPr>
        <w:t>.</w:t>
      </w:r>
      <w:proofErr w:type="gramStart"/>
      <w:r w:rsidRPr="00607FEC">
        <w:rPr>
          <w:i/>
        </w:rPr>
        <w:t>com</w:t>
      </w:r>
      <w:proofErr w:type="gramEnd"/>
      <w:r w:rsidRPr="00607FEC">
        <w:rPr>
          <w:i/>
        </w:rPr>
        <w:t>/</w:t>
      </w:r>
    </w:p>
    <w:p w:rsidR="00607FEC" w:rsidRPr="00240E03" w:rsidRDefault="00240E03" w:rsidP="00240E03">
      <w:pPr>
        <w:pStyle w:val="Akapitzlist"/>
        <w:numPr>
          <w:ilvl w:val="0"/>
          <w:numId w:val="6"/>
        </w:numPr>
      </w:pPr>
      <w:r w:rsidRPr="00240E03">
        <w:t>Web Of Science</w:t>
      </w:r>
      <w:r>
        <w:t xml:space="preserve">, dostępny pod adresem </w:t>
      </w:r>
      <w:r>
        <w:rPr>
          <w:i/>
        </w:rPr>
        <w:t>https</w:t>
      </w:r>
      <w:proofErr w:type="gramStart"/>
      <w:r>
        <w:rPr>
          <w:i/>
        </w:rPr>
        <w:t>://</w:t>
      </w:r>
      <w:r w:rsidRPr="00240E03">
        <w:rPr>
          <w:i/>
        </w:rPr>
        <w:t>webofknowledge</w:t>
      </w:r>
      <w:proofErr w:type="gramEnd"/>
      <w:r w:rsidRPr="00240E03">
        <w:rPr>
          <w:i/>
        </w:rPr>
        <w:t>.</w:t>
      </w:r>
      <w:proofErr w:type="gramStart"/>
      <w:r w:rsidRPr="00240E03">
        <w:rPr>
          <w:i/>
        </w:rPr>
        <w:t>com</w:t>
      </w:r>
      <w:proofErr w:type="gramEnd"/>
    </w:p>
    <w:p w:rsidR="00240E03" w:rsidRDefault="00240E03" w:rsidP="00240E03">
      <w:pPr>
        <w:rPr>
          <w:i/>
        </w:rPr>
      </w:pPr>
      <w:r>
        <w:t>Docelowo program, ma generować prosty w interpretacji raport w powszechnie znanym formacie, pozwalający na jednoznaczne wskazanie, zbiorów</w:t>
      </w:r>
      <w:r>
        <w:t xml:space="preserve"> publikacji</w:t>
      </w:r>
      <w:r>
        <w:t>, które należy uzupełnić w poszczególnym portalu internetowym.</w:t>
      </w:r>
      <w:r>
        <w:t xml:space="preserve"> Formatem spełniającym te warunki oraz dodatkowo zapewniający przenaszalność i wiele narzędzi w jego obsłudze, jest otwarty format opracowany przez firmę </w:t>
      </w:r>
      <w:r>
        <w:rPr>
          <w:i/>
        </w:rPr>
        <w:t>Microsoft</w:t>
      </w:r>
      <w:r>
        <w:t xml:space="preserve"> dla arkuszy kalkulacyjnych: </w:t>
      </w:r>
      <w:proofErr w:type="spellStart"/>
      <w:r>
        <w:rPr>
          <w:i/>
        </w:rPr>
        <w:t>xlsx</w:t>
      </w:r>
      <w:proofErr w:type="spellEnd"/>
      <w:r>
        <w:rPr>
          <w:i/>
        </w:rPr>
        <w:t>.</w:t>
      </w:r>
    </w:p>
    <w:p w:rsidR="00974DFF" w:rsidRPr="00974DFF" w:rsidRDefault="00D73DD8" w:rsidP="00240E03">
      <w:r>
        <w:t>Biorąc pod uwagę możliwość pojawienia się nowych podobnych serwisów internetowych, projekt aplikacji powinien zapewniać łatwą rozszerzalność o nowe strony.</w:t>
      </w:r>
    </w:p>
    <w:p w:rsidR="00240E03" w:rsidRDefault="00240E03" w:rsidP="00240E03">
      <w:pPr>
        <w:pStyle w:val="Nagwek1"/>
      </w:pPr>
      <w:bookmarkStart w:id="4" w:name="_Toc71439065"/>
      <w:r>
        <w:lastRenderedPageBreak/>
        <w:t>Zakres Pracy</w:t>
      </w:r>
      <w:bookmarkEnd w:id="4"/>
    </w:p>
    <w:p w:rsidR="00D73DD8" w:rsidRDefault="00D73DD8" w:rsidP="00D73DD8">
      <w:pPr>
        <w:pStyle w:val="Nagwek2"/>
      </w:pPr>
      <w:bookmarkStart w:id="5" w:name="_Toc71439066"/>
      <w:r>
        <w:t xml:space="preserve">Przegląd </w:t>
      </w:r>
      <w:r w:rsidR="006C2DE9">
        <w:t>L</w:t>
      </w:r>
      <w:r w:rsidR="00FC2C0D">
        <w:t>iteraturowo - Technologiczny</w:t>
      </w:r>
      <w:bookmarkEnd w:id="5"/>
    </w:p>
    <w:p w:rsidR="009966BB" w:rsidRDefault="009966BB" w:rsidP="009966BB">
      <w:pPr>
        <w:pStyle w:val="Nagwek3"/>
      </w:pPr>
      <w:bookmarkStart w:id="6" w:name="_Toc71439067"/>
      <w:r>
        <w:t xml:space="preserve">Podobne </w:t>
      </w:r>
      <w:r w:rsidR="004C67E9">
        <w:t>R</w:t>
      </w:r>
      <w:r>
        <w:t>ozwiązania</w:t>
      </w:r>
      <w:bookmarkEnd w:id="6"/>
    </w:p>
    <w:p w:rsidR="009966BB" w:rsidRDefault="009966BB" w:rsidP="009966BB">
      <w:r>
        <w:t xml:space="preserve">W domenie publicznej niestety nie udało się znaleźć podobnych rozwiązań, co może być zrozumiałe z uwagi na charakter korzystania z tego typu serwisów. </w:t>
      </w:r>
      <w:r w:rsidR="00884A47">
        <w:t>Wnioskując na podstawie dokumentacji, dostarczonej przez wyżej wymienione portale, programowalny interfejs jest udostępniany do integracji z wewnętrznymi zasobami ośrodków naukowych.</w:t>
      </w:r>
    </w:p>
    <w:p w:rsidR="00884A47" w:rsidRDefault="00884A47" w:rsidP="009966BB">
      <w:r>
        <w:t>Zasoby tego typu, jeżeli będą otwarte, to nie będą skoncentrowane na twórczości pracowników Politechniki Śląskiej, lecz na ichniejszych naukowców. Fakt ten uniemożliwia korzystanie z potencjalnych portali, jako narzędzia do diagnozowania luk w wspieranych portalach, dla obcych badaczy.</w:t>
      </w:r>
    </w:p>
    <w:p w:rsidR="00884A47" w:rsidRDefault="004C67E9" w:rsidP="00884A47">
      <w:pPr>
        <w:pStyle w:val="Nagwek3"/>
      </w:pPr>
      <w:bookmarkStart w:id="7" w:name="_Toc71439068"/>
      <w:r>
        <w:t>Aktualny Model S</w:t>
      </w:r>
      <w:r w:rsidR="00884A47">
        <w:t>ynchronizacji</w:t>
      </w:r>
      <w:bookmarkEnd w:id="7"/>
    </w:p>
    <w:p w:rsidR="004C67E9" w:rsidRDefault="004C67E9" w:rsidP="00943812">
      <w:r>
        <w:t>W momencie rozpoczęcia prac niestety brakuje narzędzi pozwalających na sprawną synchronizację portali przez pracownika</w:t>
      </w:r>
      <w:r w:rsidR="00943812">
        <w:t xml:space="preserve"> naukowego, ponieważ narzędzia, które mają mu to umożliwić są w opłakanym stanie.</w:t>
      </w:r>
    </w:p>
    <w:p w:rsidR="00943812" w:rsidRDefault="00943812" w:rsidP="00943812">
      <w:r>
        <w:t>Punktem wyjścia przy ręcznym podejściu do tematu jest baza DOROBEK, jako że zawiera bardzo dużo publikacji, pochodzących z Politechniki. Żeby móc w sposób prosty i systematyczny porównywać dane potrzebna jest funkcjonalność prostego zebrania danych, co baza DOROBEK zapewnia w stopniu mocno elementarnym.</w:t>
      </w:r>
    </w:p>
    <w:p w:rsidR="00943812" w:rsidRDefault="00943812" w:rsidP="00943812">
      <w:pPr>
        <w:ind w:firstLine="0"/>
      </w:pPr>
      <w:r>
        <w:tab/>
        <w:t>Naturalnym podejściem</w:t>
      </w:r>
      <w:r w:rsidR="00FC2C0D">
        <w:t xml:space="preserve"> osoby niepotrafiącej programować, byłoby ręczne kopiowanie tytułów i wklejane ich do innych wyszukiwarek, celem weryfikacji ich istnienia. Temu podejściu nie sprzyja jednak mocno dynamiczny wygląd strony, który uniemożliwia sprawne zaznaczanie, interesującego ciągu znaków kursorem.</w:t>
      </w:r>
    </w:p>
    <w:p w:rsidR="00DC2162" w:rsidRDefault="00FC2C0D" w:rsidP="00943812">
      <w:pPr>
        <w:ind w:firstLine="0"/>
      </w:pPr>
      <w:r>
        <w:tab/>
        <w:t xml:space="preserve">Alternatywą dla pierwszego sposobu mogłoby być </w:t>
      </w:r>
      <w:r w:rsidR="00DC2162">
        <w:t xml:space="preserve">skorzystanie z generacji pliku CSV, który jednak jest mocno niekompletny, między innymi przez brakujące numery ORCID, znacznie ułatwiające wyszukiwanie, a dane zarówno w nim jak i na stronie są nierzadko zapisane w nieprzystępnej formie. </w:t>
      </w:r>
    </w:p>
    <w:p w:rsidR="00DC2162" w:rsidRDefault="00DC2162" w:rsidP="00DC2162">
      <w:r>
        <w:lastRenderedPageBreak/>
        <w:t>Często widywaną praktyką jest wpisywanie tytułu w języku polskim i nowożytnym po przecinku, średniku lub kropce, co generuje kolejny problem.</w:t>
      </w:r>
      <w:r w:rsidR="0056549F">
        <w:t xml:space="preserve"> Problem powodujący niejednoznaczność w dalszych poszukiwaniach, ponieważ pojawiają się dwie różne wartości dla jednego nie tablicowego pola. </w:t>
      </w:r>
      <w:r>
        <w:t>Stron</w:t>
      </w:r>
      <w:r w:rsidR="0056549F">
        <w:t>a</w:t>
      </w:r>
      <w:r>
        <w:t xml:space="preserve">, oprócz pliku w formacie CSV oferuje również generowanie pliku w formacie </w:t>
      </w:r>
      <w:r w:rsidR="0056549F">
        <w:t>RTF, który względem poprzedniego pliku ma przewagę w postaci kompletnych danych.</w:t>
      </w:r>
    </w:p>
    <w:p w:rsidR="0056549F" w:rsidRDefault="0056549F" w:rsidP="00DC2162">
      <w:r>
        <w:t>Największe bolączki tego serwisu wychodzą w momencie podjęcia próby zautomatyzowanego poboru danych, ponieważ zarówno plik CSV i RTF są generowane przez skrypty klienckie, co uniemożliwia skorzystanie z tego medium przez aplikacje zewnętrzne.</w:t>
      </w:r>
    </w:p>
    <w:p w:rsidR="0056549F" w:rsidRDefault="0056549F" w:rsidP="00DC2162">
      <w:r>
        <w:t>Domyślną postawą podczas komunikacji strony internetowej wraz z bazą danych, jest korzystanie z programowalnego interfejsu aplikacji</w:t>
      </w:r>
      <w:r>
        <w:rPr>
          <w:rStyle w:val="Odwoanieprzypisudolnego"/>
        </w:rPr>
        <w:footnoteReference w:id="1"/>
      </w:r>
      <w:r w:rsidR="0059378B">
        <w:t xml:space="preserve">, za pomocą protokołu </w:t>
      </w:r>
      <w:r w:rsidR="0059378B">
        <w:rPr>
          <w:i/>
        </w:rPr>
        <w:t>REST</w:t>
      </w:r>
      <w:r w:rsidR="0059378B">
        <w:t xml:space="preserve">, czy </w:t>
      </w:r>
      <w:r w:rsidR="0059378B">
        <w:rPr>
          <w:i/>
        </w:rPr>
        <w:t>GRPC</w:t>
      </w:r>
      <w:r w:rsidR="0059378B">
        <w:t>. Można przypuszczać, że w przypadku tego serwisu, również zacho</w:t>
      </w:r>
      <w:r w:rsidR="009A7ED2">
        <w:t>dzi taka wymiana, co potwierdza</w:t>
      </w:r>
      <w:r w:rsidR="0059378B">
        <w:t xml:space="preserve"> </w:t>
      </w:r>
      <w:r w:rsidR="009A7ED2">
        <w:t>szybka analiza ruchu sieciowego strony</w:t>
      </w:r>
      <w:r w:rsidR="00117C12">
        <w:t>. Skorzystanie jednak z wyłonionego zapytania, poprzez wyszukanie najcięższego, również nie napawa optymizmem, ponieważ zapytanie to, zwraca kawałek strony internetowej wygenerowanej po stronie serwera.</w:t>
      </w:r>
    </w:p>
    <w:p w:rsidR="00117C12" w:rsidRDefault="00117C12" w:rsidP="00DC2162">
      <w:r>
        <w:t>Ponadto zapytanie zbudowane przez stronę, wygląda na pozór na zaszyfrowane</w:t>
      </w:r>
      <w:r w:rsidR="000C3B45">
        <w:t xml:space="preserve"> (Zrzut Ekranu 1)</w:t>
      </w:r>
      <w:r>
        <w:t>, ponieważ w rzeczywistości, są to</w:t>
      </w:r>
      <w:r w:rsidR="00A52B6A">
        <w:t xml:space="preserve"> tajemnicze</w:t>
      </w:r>
      <w:r>
        <w:t xml:space="preserve"> nazwy wprowadzonych pól. Stosowanie takiej praktyki sprawia, że wykorzystanie tego zapytania przez zewnętrzny serwis wymaga zarówno wcześniejszego zgadywania przez programistę za pomocą prób i błędów znaczenia poszczególnych pól, a także żmudnego i wymagającego sporych zasobów przetwarzania dostarczonych danych w formacie HTML.</w:t>
      </w:r>
    </w:p>
    <w:p w:rsidR="00A52B6A" w:rsidRDefault="00117C12" w:rsidP="00172BFA">
      <w:r>
        <w:t xml:space="preserve">Niestety wielokrotne próby komunikacji z administratorem strony zakończyły się kategoryczną odmową dostępu do jakiegokolwiek </w:t>
      </w:r>
      <w:r w:rsidR="00172BFA">
        <w:t>punktu dostępowego dla osób trzecich, co wymusza na osobie zainteresowaną automatyzacją procesu weryfikacji spójności danych w innych serwisach na skorzystanie z iście patologicznej formy przetwarzania danych.</w:t>
      </w:r>
    </w:p>
    <w:p w:rsidR="00A52B6A" w:rsidRDefault="00A52B6A">
      <w:pPr>
        <w:spacing w:before="0" w:line="276" w:lineRule="auto"/>
        <w:ind w:firstLine="0"/>
        <w:jc w:val="left"/>
      </w:pPr>
      <w:r>
        <w:br w:type="page"/>
      </w:r>
    </w:p>
    <w:p w:rsidR="00172BFA" w:rsidRDefault="00A52B6A" w:rsidP="00172BFA">
      <w:r>
        <w:rPr>
          <w:noProof/>
          <w:lang w:eastAsia="pl-PL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5210A4A" wp14:editId="2F9471E8">
                <wp:simplePos x="0" y="0"/>
                <wp:positionH relativeFrom="column">
                  <wp:posOffset>-2540</wp:posOffset>
                </wp:positionH>
                <wp:positionV relativeFrom="paragraph">
                  <wp:posOffset>65405</wp:posOffset>
                </wp:positionV>
                <wp:extent cx="5761355" cy="3975100"/>
                <wp:effectExtent l="0" t="0" r="10795" b="25400"/>
                <wp:wrapTopAndBottom/>
                <wp:docPr id="2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1355" cy="3975100"/>
                          <a:chOff x="0" y="0"/>
                          <a:chExt cx="5761359" cy="3975741"/>
                        </a:xfrm>
                      </wpg:grpSpPr>
                      <pic:pic xmlns:pic="http://schemas.openxmlformats.org/drawingml/2006/picture">
                        <pic:nvPicPr>
                          <pic:cNvPr id="1" name="Obraz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1359" cy="37215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721544"/>
                            <a:ext cx="5761359" cy="2541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2BFA" w:rsidRDefault="00172BFA" w:rsidP="009B72E6">
                              <w:pPr>
                                <w:pStyle w:val="Legenda"/>
                              </w:pPr>
                              <w:r>
                                <w:t xml:space="preserve">Zrzut Ekranu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Zrzut_Ekranu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  <w:r>
                                <w:t xml:space="preserve"> Przedstawia za</w:t>
                              </w:r>
                              <w:r w:rsidR="002C4366">
                                <w:t>pytanie</w:t>
                              </w:r>
                              <w:r>
                                <w:t xml:space="preserve"> na jednym polu - autorze, wygenerowan</w:t>
                              </w:r>
                              <w:r w:rsidR="002C4366">
                                <w:t>e</w:t>
                              </w:r>
                              <w:r>
                                <w:t xml:space="preserve"> przez serwis</w:t>
                              </w:r>
                              <w:r w:rsidR="009B72E6">
                                <w:t xml:space="preserve"> (</w:t>
                              </w:r>
                              <w:r w:rsidR="003E0ADC">
                                <w:t>skala szarości</w:t>
                              </w:r>
                              <w:r w:rsidR="009B72E6"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2" o:spid="_x0000_s1026" style="position:absolute;left:0;text-align:left;margin-left:-.2pt;margin-top:5.15pt;width:453.65pt;height:313pt;z-index:251660288;mso-height-relative:margin" coordsize="57613,397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" o:spid="_x0000_s1027" type="#_x0000_t75" style="position:absolute;width:57613;height:372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mBum/AAAA2gAAAA8AAABkcnMvZG93bnJldi54bWxET8lqwzAQvRfyD2ICuTVyTXCCGyWUgk1u&#10;bRZ8HqyJZGqNjKUm7t9XgUJPw+Ots91Prhc3GkPnWcHLMgNB3HrdsVFwOVfPGxAhImvsPZOCHwqw&#10;382etlhqf+cj3U7RiBTCoUQFNsahlDK0lhyGpR+IE3f1o8OY4GikHvGewl0v8ywrpMOOU4PFgd4t&#10;tV+nb6dg1bRNXhTm+vHpbaT+UK9NVSu1mE9vryAiTfFf/Oc+6DQfHq88rtz9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F5gbpvwAAANoAAAAPAAAAAAAAAAAAAAAAAJ8CAABk&#10;cnMvZG93bnJldi54bWxQSwUGAAAAAAQABAD3AAAAiwMAAAAA&#10;">
                  <v:imagedata r:id="rId1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top:37215;width:57613;height:25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3Ks8UA&#10;AADc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JxMoPb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/cqzxQAAANwAAAAPAAAAAAAAAAAAAAAAAJgCAABkcnMv&#10;ZG93bnJldi54bWxQSwUGAAAAAAQABAD1AAAAigMAAAAA&#10;">
                  <v:textbox>
                    <w:txbxContent>
                      <w:p w:rsidR="00172BFA" w:rsidRDefault="00172BFA" w:rsidP="009B72E6">
                        <w:pPr>
                          <w:pStyle w:val="Legenda"/>
                        </w:pPr>
                        <w:r>
                          <w:t xml:space="preserve">Zrzut Ekranu </w:t>
                        </w:r>
                        <w:r>
                          <w:fldChar w:fldCharType="begin"/>
                        </w:r>
                        <w:r>
                          <w:instrText xml:space="preserve"> SEQ Zrzut_Ekranu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  <w:r>
                          <w:t xml:space="preserve"> Przedstawia za</w:t>
                        </w:r>
                        <w:r w:rsidR="002C4366">
                          <w:t>pytanie</w:t>
                        </w:r>
                        <w:r>
                          <w:t xml:space="preserve"> na jednym polu - autorze, wygenerowan</w:t>
                        </w:r>
                        <w:r w:rsidR="002C4366">
                          <w:t>e</w:t>
                        </w:r>
                        <w:r>
                          <w:t xml:space="preserve"> przez serwis</w:t>
                        </w:r>
                        <w:r w:rsidR="009B72E6">
                          <w:t xml:space="preserve"> (</w:t>
                        </w:r>
                        <w:r w:rsidR="003E0ADC">
                          <w:t>skala szarości</w:t>
                        </w:r>
                        <w:r w:rsidR="009B72E6">
                          <w:t>)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172BFA" w:rsidRDefault="00A72456" w:rsidP="00A72456">
      <w:r>
        <w:t xml:space="preserve">Kolejne serwisy, między innymi ORCID, oraz SCOPUS zapewniają bardzo obszerne dokumentacje, z przykładami oraz dokładnymi objaśnieniami, w przeciwieństwie do bazy DOROBEK są przyjaźnie nastawione do użytkownika i oferują zwięzły panel </w:t>
      </w:r>
      <w:r w:rsidR="006E2029">
        <w:t>użytkownika</w:t>
      </w:r>
    </w:p>
    <w:p w:rsidR="001F29E0" w:rsidRDefault="001F29E0" w:rsidP="00A72456"/>
    <w:sectPr w:rsidR="001F29E0" w:rsidSect="00DC2162">
      <w:headerReference w:type="even" r:id="rId11"/>
      <w:footerReference w:type="even" r:id="rId12"/>
      <w:footerReference w:type="default" r:id="rId13"/>
      <w:pgSz w:w="11906" w:h="16838" w:code="9"/>
      <w:pgMar w:top="1418" w:right="1134" w:bottom="1418" w:left="1134" w:header="709" w:footer="765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028" w:rsidRDefault="00B62028" w:rsidP="009E5A86">
      <w:pPr>
        <w:spacing w:after="0" w:line="240" w:lineRule="auto"/>
      </w:pPr>
      <w:r>
        <w:separator/>
      </w:r>
    </w:p>
  </w:endnote>
  <w:endnote w:type="continuationSeparator" w:id="0">
    <w:p w:rsidR="00B62028" w:rsidRDefault="00B62028" w:rsidP="009E5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CFE" w:rsidRPr="000E7C4F" w:rsidRDefault="00E63CFE" w:rsidP="00E63CFE">
    <w:pPr>
      <w:pStyle w:val="Stopka"/>
      <w:pBdr>
        <w:bottom w:val="single" w:sz="6" w:space="1" w:color="auto"/>
      </w:pBdr>
      <w:ind w:firstLine="0"/>
      <w:rPr>
        <w:sz w:val="12"/>
      </w:rPr>
    </w:pPr>
  </w:p>
  <w:p w:rsidR="00AB67C6" w:rsidRPr="000E7C4F" w:rsidRDefault="00E63CFE" w:rsidP="00BE51F6">
    <w:pPr>
      <w:tabs>
        <w:tab w:val="center" w:pos="4875"/>
      </w:tabs>
      <w:spacing w:before="20" w:line="240" w:lineRule="auto"/>
      <w:jc w:val="center"/>
      <w:rPr>
        <w:szCs w:val="24"/>
      </w:rPr>
    </w:pPr>
    <w:r w:rsidRPr="000E7C4F">
      <w:rPr>
        <w:szCs w:val="24"/>
      </w:rPr>
      <w:fldChar w:fldCharType="begin"/>
    </w:r>
    <w:r w:rsidRPr="000E7C4F">
      <w:rPr>
        <w:szCs w:val="24"/>
      </w:rPr>
      <w:instrText xml:space="preserve"> STYLEREF  "Nagłówek 1,Rozdział Główny"  \* MERGEFORMAT </w:instrText>
    </w:r>
    <w:r w:rsidRPr="000E7C4F">
      <w:rPr>
        <w:szCs w:val="24"/>
      </w:rPr>
      <w:fldChar w:fldCharType="separate"/>
    </w:r>
    <w:r w:rsidR="00C97ECE" w:rsidRPr="00C97ECE">
      <w:rPr>
        <w:bCs/>
        <w:noProof/>
      </w:rPr>
      <w:t>Tytuł rozdziału głównego 1</w:t>
    </w:r>
    <w:r w:rsidR="00C97ECE">
      <w:rPr>
        <w:noProof/>
        <w:szCs w:val="24"/>
      </w:rPr>
      <w:t xml:space="preserve"> poziomu 1</w:t>
    </w:r>
    <w:r w:rsidRPr="000E7C4F">
      <w:rPr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7C6" w:rsidRPr="00C97ECE" w:rsidRDefault="00C97ECE" w:rsidP="00C97ECE">
    <w:pPr>
      <w:pStyle w:val="Stopka"/>
      <w:jc w:val="center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074356">
      <w:rPr>
        <w:noProof/>
      </w:rPr>
      <w:t>3</w:t>
    </w:r>
    <w:r>
      <w:fldChar w:fldCharType="end"/>
    </w:r>
    <w:r>
      <w:t xml:space="preserve"> z </w:t>
    </w:r>
    <w:r>
      <w:fldChar w:fldCharType="begin"/>
    </w:r>
    <w:r>
      <w:instrText xml:space="preserve"> NUMPAGES  \# "0" \* Arabic  \* MERGEFORMAT </w:instrText>
    </w:r>
    <w:r>
      <w:fldChar w:fldCharType="separate"/>
    </w:r>
    <w:r w:rsidR="00074356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028" w:rsidRDefault="00B62028" w:rsidP="009E5A86">
      <w:pPr>
        <w:spacing w:after="0" w:line="240" w:lineRule="auto"/>
      </w:pPr>
      <w:r>
        <w:separator/>
      </w:r>
    </w:p>
  </w:footnote>
  <w:footnote w:type="continuationSeparator" w:id="0">
    <w:p w:rsidR="00B62028" w:rsidRDefault="00B62028" w:rsidP="009E5A86">
      <w:pPr>
        <w:spacing w:after="0" w:line="240" w:lineRule="auto"/>
      </w:pPr>
      <w:r>
        <w:continuationSeparator/>
      </w:r>
    </w:p>
  </w:footnote>
  <w:footnote w:id="1">
    <w:p w:rsidR="0056549F" w:rsidRPr="0056549F" w:rsidRDefault="0056549F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>
        <w:rPr>
          <w:lang w:val="en-US"/>
        </w:rPr>
        <w:t>ang. API – Application Programmable Interfac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B5D" w:rsidRPr="009C0C0B" w:rsidRDefault="004613F5" w:rsidP="004613F5">
    <w:pPr>
      <w:pStyle w:val="Stopka"/>
      <w:pBdr>
        <w:bottom w:val="single" w:sz="6" w:space="1" w:color="auto"/>
      </w:pBdr>
      <w:ind w:firstLine="0"/>
      <w:rPr>
        <w:szCs w:val="24"/>
      </w:rPr>
    </w:pPr>
    <w:r w:rsidRPr="00B80473">
      <w:rPr>
        <w:i/>
        <w:szCs w:val="24"/>
      </w:rPr>
      <w:fldChar w:fldCharType="begin"/>
    </w:r>
    <w:r w:rsidRPr="00B80473">
      <w:rPr>
        <w:i/>
        <w:szCs w:val="24"/>
      </w:rPr>
      <w:instrText xml:space="preserve"> PAGE  \* Arabic  \* MERGEFORMAT </w:instrText>
    </w:r>
    <w:r w:rsidRPr="00B80473">
      <w:rPr>
        <w:i/>
        <w:szCs w:val="24"/>
      </w:rPr>
      <w:fldChar w:fldCharType="separate"/>
    </w:r>
    <w:r w:rsidR="00C97ECE">
      <w:rPr>
        <w:i/>
        <w:noProof/>
        <w:szCs w:val="24"/>
      </w:rPr>
      <w:t>4</w:t>
    </w:r>
    <w:r w:rsidRPr="00B80473">
      <w:rPr>
        <w:i/>
        <w:szCs w:val="24"/>
      </w:rPr>
      <w:fldChar w:fldCharType="end"/>
    </w:r>
    <w:r w:rsidR="00922B5D" w:rsidRPr="00B80473">
      <w:rPr>
        <w:i/>
        <w:szCs w:val="24"/>
      </w:rPr>
      <w:ptab w:relativeTo="margin" w:alignment="center" w:leader="none"/>
    </w:r>
    <w:r w:rsidR="001203F5" w:rsidRPr="00B80473">
      <w:rPr>
        <w:i/>
        <w:szCs w:val="24"/>
      </w:rPr>
      <w:fldChar w:fldCharType="begin"/>
    </w:r>
    <w:r w:rsidR="001203F5" w:rsidRPr="00B80473">
      <w:rPr>
        <w:i/>
        <w:szCs w:val="24"/>
      </w:rPr>
      <w:instrText xml:space="preserve"> TITLE  \* FirstCap  \* MERGEFORMAT </w:instrText>
    </w:r>
    <w:r w:rsidR="001203F5" w:rsidRPr="00B80473">
      <w:rPr>
        <w:i/>
        <w:szCs w:val="24"/>
      </w:rPr>
      <w:fldChar w:fldCharType="separate"/>
    </w:r>
    <w:r w:rsidR="00B80473" w:rsidRPr="00B80473">
      <w:rPr>
        <w:i/>
        <w:szCs w:val="24"/>
      </w:rPr>
      <w:t>Antybiurokrata</w:t>
    </w:r>
    <w:r w:rsidR="001203F5" w:rsidRPr="00B80473">
      <w:rPr>
        <w:i/>
        <w:szCs w:val="24"/>
      </w:rPr>
      <w:fldChar w:fldCharType="end"/>
    </w:r>
  </w:p>
  <w:p w:rsidR="00BE51F6" w:rsidRPr="00922B5D" w:rsidRDefault="00BE51F6" w:rsidP="00922B5D">
    <w:pPr>
      <w:pStyle w:val="Nagwek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C72BC"/>
    <w:multiLevelType w:val="multilevel"/>
    <w:tmpl w:val="91BEB6BE"/>
    <w:lvl w:ilvl="0">
      <w:start w:val="1"/>
      <w:numFmt w:val="decimal"/>
      <w:pStyle w:val="Nagwek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ordinal"/>
      <w:lvlText w:val="%4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">
    <w:nsid w:val="537165AD"/>
    <w:multiLevelType w:val="hybridMultilevel"/>
    <w:tmpl w:val="D2BAAD42"/>
    <w:lvl w:ilvl="0" w:tplc="041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isplayBackgroundShape/>
  <w:mirrorMargin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757"/>
    <w:rsid w:val="000613AF"/>
    <w:rsid w:val="00074356"/>
    <w:rsid w:val="000C3B45"/>
    <w:rsid w:val="000E7C4F"/>
    <w:rsid w:val="00117C12"/>
    <w:rsid w:val="001203F5"/>
    <w:rsid w:val="00172BFA"/>
    <w:rsid w:val="001B0757"/>
    <w:rsid w:val="001F29E0"/>
    <w:rsid w:val="002118A6"/>
    <w:rsid w:val="00240E03"/>
    <w:rsid w:val="00267D1C"/>
    <w:rsid w:val="002927BA"/>
    <w:rsid w:val="002C4366"/>
    <w:rsid w:val="003E0ADC"/>
    <w:rsid w:val="004279F4"/>
    <w:rsid w:val="004331EF"/>
    <w:rsid w:val="004613F5"/>
    <w:rsid w:val="00486312"/>
    <w:rsid w:val="004A7047"/>
    <w:rsid w:val="004C67E9"/>
    <w:rsid w:val="0052690A"/>
    <w:rsid w:val="0056549F"/>
    <w:rsid w:val="00571011"/>
    <w:rsid w:val="0059378B"/>
    <w:rsid w:val="005D00B1"/>
    <w:rsid w:val="005F640E"/>
    <w:rsid w:val="00607FEC"/>
    <w:rsid w:val="006926BD"/>
    <w:rsid w:val="006C2DE9"/>
    <w:rsid w:val="006E2029"/>
    <w:rsid w:val="007719F2"/>
    <w:rsid w:val="007C7721"/>
    <w:rsid w:val="007D3F93"/>
    <w:rsid w:val="00884A47"/>
    <w:rsid w:val="00922B5D"/>
    <w:rsid w:val="00943812"/>
    <w:rsid w:val="00974DFF"/>
    <w:rsid w:val="009966BB"/>
    <w:rsid w:val="009A7ED2"/>
    <w:rsid w:val="009B72E6"/>
    <w:rsid w:val="009C0765"/>
    <w:rsid w:val="009C0C0B"/>
    <w:rsid w:val="009E5A86"/>
    <w:rsid w:val="009E6392"/>
    <w:rsid w:val="00A3193C"/>
    <w:rsid w:val="00A52B6A"/>
    <w:rsid w:val="00A72456"/>
    <w:rsid w:val="00A9153F"/>
    <w:rsid w:val="00AB67C6"/>
    <w:rsid w:val="00AC1CB7"/>
    <w:rsid w:val="00AE7ED7"/>
    <w:rsid w:val="00B346C3"/>
    <w:rsid w:val="00B5654B"/>
    <w:rsid w:val="00B60431"/>
    <w:rsid w:val="00B62028"/>
    <w:rsid w:val="00B80473"/>
    <w:rsid w:val="00BE51F6"/>
    <w:rsid w:val="00C97ECE"/>
    <w:rsid w:val="00CA3F3F"/>
    <w:rsid w:val="00CE3761"/>
    <w:rsid w:val="00CF18F5"/>
    <w:rsid w:val="00D30278"/>
    <w:rsid w:val="00D73DD8"/>
    <w:rsid w:val="00D874AF"/>
    <w:rsid w:val="00DC2162"/>
    <w:rsid w:val="00E32F8E"/>
    <w:rsid w:val="00E63CFE"/>
    <w:rsid w:val="00E86698"/>
    <w:rsid w:val="00EB3C4A"/>
    <w:rsid w:val="00F13C3C"/>
    <w:rsid w:val="00F25924"/>
    <w:rsid w:val="00F3700C"/>
    <w:rsid w:val="00F419AC"/>
    <w:rsid w:val="00F65BE5"/>
    <w:rsid w:val="00FC2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31EF"/>
    <w:pPr>
      <w:spacing w:before="200" w:line="360" w:lineRule="auto"/>
      <w:ind w:firstLine="680"/>
      <w:jc w:val="both"/>
    </w:pPr>
    <w:rPr>
      <w:rFonts w:ascii="Times New Roman" w:hAnsi="Times New Roman"/>
      <w:sz w:val="24"/>
    </w:rPr>
  </w:style>
  <w:style w:type="paragraph" w:styleId="Nagwek1">
    <w:name w:val="heading 1"/>
    <w:aliases w:val="Rozdział Główny"/>
    <w:basedOn w:val="Normalny"/>
    <w:next w:val="Nagwek2"/>
    <w:link w:val="Nagwek1Znak"/>
    <w:uiPriority w:val="9"/>
    <w:qFormat/>
    <w:rsid w:val="00B5654B"/>
    <w:pPr>
      <w:keepNext/>
      <w:keepLines/>
      <w:pageBreakBefore/>
      <w:numPr>
        <w:numId w:val="1"/>
      </w:numPr>
      <w:suppressAutoHyphens/>
      <w:spacing w:before="280" w:after="280"/>
      <w:ind w:left="0" w:firstLine="0"/>
      <w:jc w:val="left"/>
      <w:outlineLvl w:val="0"/>
    </w:pPr>
    <w:rPr>
      <w:rFonts w:ascii="Arial" w:eastAsiaTheme="majorEastAsia" w:hAnsi="Arial" w:cstheme="majorBidi"/>
      <w:b/>
      <w:bCs/>
      <w:sz w:val="34"/>
      <w:szCs w:val="28"/>
    </w:rPr>
  </w:style>
  <w:style w:type="paragraph" w:styleId="Nagwek2">
    <w:name w:val="heading 2"/>
    <w:aliases w:val="Podrozdział Poziom 2"/>
    <w:basedOn w:val="Normalny"/>
    <w:next w:val="Nagwek3"/>
    <w:link w:val="Nagwek2Znak"/>
    <w:uiPriority w:val="9"/>
    <w:unhideWhenUsed/>
    <w:qFormat/>
    <w:rsid w:val="00B5654B"/>
    <w:pPr>
      <w:keepNext/>
      <w:keepLines/>
      <w:numPr>
        <w:ilvl w:val="1"/>
        <w:numId w:val="1"/>
      </w:numPr>
      <w:spacing w:before="240" w:after="240"/>
      <w:ind w:left="680" w:hanging="680"/>
      <w:jc w:val="left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Nagwek3">
    <w:name w:val="heading 3"/>
    <w:aliases w:val="Podrozdział Poziom 3"/>
    <w:basedOn w:val="Normalny"/>
    <w:next w:val="Normalny"/>
    <w:link w:val="Nagwek3Znak"/>
    <w:uiPriority w:val="9"/>
    <w:unhideWhenUsed/>
    <w:qFormat/>
    <w:rsid w:val="00B5654B"/>
    <w:pPr>
      <w:keepNext/>
      <w:keepLines/>
      <w:numPr>
        <w:ilvl w:val="2"/>
        <w:numId w:val="1"/>
      </w:numPr>
      <w:spacing w:before="240" w:after="60"/>
      <w:ind w:left="0" w:firstLine="0"/>
      <w:jc w:val="left"/>
      <w:outlineLvl w:val="2"/>
    </w:pPr>
    <w:rPr>
      <w:rFonts w:ascii="Arial" w:eastAsiaTheme="majorEastAsia" w:hAnsi="Arial" w:cstheme="majorBidi"/>
      <w:b/>
      <w:bCs/>
      <w:noProof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D874AF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Podrozdział Poziom 2 Znak"/>
    <w:basedOn w:val="Domylnaczcionkaakapitu"/>
    <w:link w:val="Nagwek2"/>
    <w:uiPriority w:val="9"/>
    <w:rsid w:val="00B5654B"/>
    <w:rPr>
      <w:rFonts w:ascii="Arial" w:eastAsiaTheme="majorEastAsia" w:hAnsi="Arial" w:cstheme="majorBidi"/>
      <w:b/>
      <w:bCs/>
      <w:i/>
      <w:sz w:val="28"/>
      <w:szCs w:val="26"/>
    </w:rPr>
  </w:style>
  <w:style w:type="character" w:customStyle="1" w:styleId="Nagwek3Znak">
    <w:name w:val="Nagłówek 3 Znak"/>
    <w:aliases w:val="Podrozdział Poziom 3 Znak"/>
    <w:basedOn w:val="Domylnaczcionkaakapitu"/>
    <w:link w:val="Nagwek3"/>
    <w:uiPriority w:val="9"/>
    <w:rsid w:val="00B5654B"/>
    <w:rPr>
      <w:rFonts w:ascii="Arial" w:eastAsiaTheme="majorEastAsia" w:hAnsi="Arial" w:cstheme="majorBidi"/>
      <w:b/>
      <w:bCs/>
      <w:noProof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D874A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1Znak">
    <w:name w:val="Nagłówek 1 Znak"/>
    <w:aliases w:val="Rozdział Główny Znak"/>
    <w:basedOn w:val="Domylnaczcionkaakapitu"/>
    <w:link w:val="Nagwek1"/>
    <w:uiPriority w:val="9"/>
    <w:rsid w:val="00B5654B"/>
    <w:rPr>
      <w:rFonts w:ascii="Arial" w:eastAsiaTheme="majorEastAsia" w:hAnsi="Arial" w:cstheme="majorBidi"/>
      <w:b/>
      <w:bCs/>
      <w:sz w:val="34"/>
      <w:szCs w:val="28"/>
    </w:rPr>
  </w:style>
  <w:style w:type="paragraph" w:styleId="Tytu">
    <w:name w:val="Title"/>
    <w:next w:val="Podtytu"/>
    <w:link w:val="TytuZnak"/>
    <w:uiPriority w:val="10"/>
    <w:qFormat/>
    <w:rsid w:val="005D00B1"/>
    <w:pPr>
      <w:ind w:firstLine="709"/>
      <w:jc w:val="center"/>
    </w:pPr>
    <w:rPr>
      <w:rFonts w:ascii="Arial" w:hAnsi="Arial" w:cs="Arial"/>
      <w:sz w:val="87"/>
      <w:szCs w:val="87"/>
    </w:rPr>
  </w:style>
  <w:style w:type="character" w:customStyle="1" w:styleId="TytuZnak">
    <w:name w:val="Tytuł Znak"/>
    <w:basedOn w:val="Domylnaczcionkaakapitu"/>
    <w:link w:val="Tytu"/>
    <w:uiPriority w:val="10"/>
    <w:rsid w:val="005D00B1"/>
    <w:rPr>
      <w:rFonts w:ascii="Arial" w:hAnsi="Arial" w:cs="Arial"/>
      <w:sz w:val="87"/>
      <w:szCs w:val="87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1011"/>
    <w:pPr>
      <w:spacing w:after="0" w:line="240" w:lineRule="auto"/>
      <w:ind w:firstLine="0"/>
      <w:jc w:val="center"/>
    </w:pPr>
    <w:rPr>
      <w:rFonts w:ascii="Arial" w:hAnsi="Arial" w:cs="Arial"/>
      <w:sz w:val="68"/>
      <w:szCs w:val="68"/>
    </w:rPr>
  </w:style>
  <w:style w:type="character" w:customStyle="1" w:styleId="PodtytuZnak">
    <w:name w:val="Podtytuł Znak"/>
    <w:basedOn w:val="Domylnaczcionkaakapitu"/>
    <w:link w:val="Podtytu"/>
    <w:uiPriority w:val="11"/>
    <w:rsid w:val="00571011"/>
    <w:rPr>
      <w:rFonts w:ascii="Arial" w:hAnsi="Arial" w:cs="Arial"/>
      <w:sz w:val="68"/>
      <w:szCs w:val="68"/>
    </w:rPr>
  </w:style>
  <w:style w:type="paragraph" w:styleId="Akapitzlist">
    <w:name w:val="List Paragraph"/>
    <w:basedOn w:val="Normalny"/>
    <w:uiPriority w:val="34"/>
    <w:rsid w:val="009E5A8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E5A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5A86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E5A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5A86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6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67C6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AB67C6"/>
    <w:rPr>
      <w:color w:val="808080"/>
    </w:rPr>
  </w:style>
  <w:style w:type="paragraph" w:styleId="Nagwekspisutreci">
    <w:name w:val="TOC Heading"/>
    <w:basedOn w:val="Nagwek1"/>
    <w:next w:val="Normalny"/>
    <w:autoRedefine/>
    <w:uiPriority w:val="39"/>
    <w:unhideWhenUsed/>
    <w:qFormat/>
    <w:rsid w:val="004331EF"/>
    <w:pPr>
      <w:pageBreakBefore w:val="0"/>
      <w:numPr>
        <w:numId w:val="0"/>
      </w:numPr>
      <w:spacing w:before="480" w:after="120" w:line="276" w:lineRule="auto"/>
      <w:ind w:firstLine="142"/>
      <w:outlineLvl w:val="9"/>
    </w:pPr>
    <w:rPr>
      <w:rFonts w:ascii="Times New Roman" w:hAnsi="Times New Roman"/>
      <w:b w:val="0"/>
      <w:sz w:val="32"/>
      <w:lang w:eastAsia="pl-PL"/>
    </w:rPr>
  </w:style>
  <w:style w:type="paragraph" w:styleId="Spistreci1">
    <w:name w:val="toc 1"/>
    <w:basedOn w:val="Normalny"/>
    <w:next w:val="Normalny"/>
    <w:uiPriority w:val="39"/>
    <w:unhideWhenUsed/>
    <w:qFormat/>
    <w:rsid w:val="00074356"/>
    <w:pPr>
      <w:spacing w:after="100"/>
      <w:ind w:firstLine="340"/>
      <w:jc w:val="left"/>
    </w:pPr>
    <w:rPr>
      <w:b/>
      <w:sz w:val="28"/>
    </w:rPr>
  </w:style>
  <w:style w:type="paragraph" w:styleId="Spistreci2">
    <w:name w:val="toc 2"/>
    <w:basedOn w:val="Normalny"/>
    <w:next w:val="Normalny"/>
    <w:uiPriority w:val="39"/>
    <w:unhideWhenUsed/>
    <w:qFormat/>
    <w:rsid w:val="00074356"/>
    <w:pPr>
      <w:spacing w:after="100"/>
      <w:ind w:firstLine="851"/>
    </w:pPr>
    <w:rPr>
      <w:b/>
      <w:i/>
    </w:rPr>
  </w:style>
  <w:style w:type="paragraph" w:styleId="Spistreci3">
    <w:name w:val="toc 3"/>
    <w:basedOn w:val="Normalny"/>
    <w:next w:val="Normalny"/>
    <w:uiPriority w:val="39"/>
    <w:unhideWhenUsed/>
    <w:qFormat/>
    <w:rsid w:val="00267D1C"/>
    <w:pPr>
      <w:spacing w:after="100"/>
      <w:ind w:firstLine="1134"/>
    </w:pPr>
  </w:style>
  <w:style w:type="character" w:styleId="Hipercze">
    <w:name w:val="Hyperlink"/>
    <w:basedOn w:val="Domylnaczcionkaakapitu"/>
    <w:uiPriority w:val="99"/>
    <w:unhideWhenUsed/>
    <w:rsid w:val="00922B5D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3C3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pl-PL"/>
    </w:rPr>
  </w:style>
  <w:style w:type="paragraph" w:customStyle="1" w:styleId="Strtytgrnyprawyrg">
    <w:name w:val="Str tyt górny prawy róg"/>
    <w:basedOn w:val="Normalny"/>
    <w:autoRedefine/>
    <w:rsid w:val="004331EF"/>
    <w:pPr>
      <w:spacing w:after="60" w:line="240" w:lineRule="auto"/>
      <w:ind w:firstLine="0"/>
      <w:jc w:val="center"/>
    </w:pPr>
    <w:rPr>
      <w:rFonts w:ascii="Arial" w:eastAsia="Times New Roman" w:hAnsi="Arial" w:cs="Times New Roman"/>
      <w:b/>
      <w:sz w:val="28"/>
      <w:szCs w:val="24"/>
      <w:lang w:eastAsia="pl-PL"/>
    </w:rPr>
  </w:style>
  <w:style w:type="paragraph" w:customStyle="1" w:styleId="Strty-TYTU">
    <w:name w:val="Str ty - TYTUŁ"/>
    <w:basedOn w:val="Strtytgrnyprawyrg"/>
    <w:autoRedefine/>
    <w:rsid w:val="004331EF"/>
    <w:pPr>
      <w:spacing w:after="0"/>
      <w:ind w:right="34" w:firstLine="7"/>
    </w:pPr>
    <w:rPr>
      <w:caps/>
      <w:sz w:val="40"/>
    </w:rPr>
  </w:style>
  <w:style w:type="paragraph" w:customStyle="1" w:styleId="Strtyt-d1">
    <w:name w:val="Str tyt - dół1"/>
    <w:basedOn w:val="Strtytgrnyprawyrg"/>
    <w:autoRedefine/>
    <w:rsid w:val="00F419AC"/>
    <w:pPr>
      <w:spacing w:line="360" w:lineRule="auto"/>
      <w:jc w:val="both"/>
    </w:pPr>
    <w:rPr>
      <w:rFonts w:ascii="Times New Roman" w:hAnsi="Times New Roman"/>
      <w:b w:val="0"/>
    </w:rPr>
  </w:style>
  <w:style w:type="paragraph" w:customStyle="1" w:styleId="Imiinazwisko">
    <w:name w:val="Imię i nazwisko"/>
    <w:basedOn w:val="Strtytgrnyprawyrg"/>
    <w:rsid w:val="00F419AC"/>
    <w:rPr>
      <w:sz w:val="3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419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419AC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549F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549F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549F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9B72E6"/>
    <w:pPr>
      <w:spacing w:before="0" w:line="240" w:lineRule="auto"/>
      <w:ind w:firstLine="0"/>
    </w:pPr>
    <w:rPr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31EF"/>
    <w:pPr>
      <w:spacing w:before="200" w:line="360" w:lineRule="auto"/>
      <w:ind w:firstLine="680"/>
      <w:jc w:val="both"/>
    </w:pPr>
    <w:rPr>
      <w:rFonts w:ascii="Times New Roman" w:hAnsi="Times New Roman"/>
      <w:sz w:val="24"/>
    </w:rPr>
  </w:style>
  <w:style w:type="paragraph" w:styleId="Nagwek1">
    <w:name w:val="heading 1"/>
    <w:aliases w:val="Rozdział Główny"/>
    <w:basedOn w:val="Normalny"/>
    <w:next w:val="Nagwek2"/>
    <w:link w:val="Nagwek1Znak"/>
    <w:uiPriority w:val="9"/>
    <w:qFormat/>
    <w:rsid w:val="00B5654B"/>
    <w:pPr>
      <w:keepNext/>
      <w:keepLines/>
      <w:pageBreakBefore/>
      <w:numPr>
        <w:numId w:val="1"/>
      </w:numPr>
      <w:suppressAutoHyphens/>
      <w:spacing w:before="280" w:after="280"/>
      <w:ind w:left="0" w:firstLine="0"/>
      <w:jc w:val="left"/>
      <w:outlineLvl w:val="0"/>
    </w:pPr>
    <w:rPr>
      <w:rFonts w:ascii="Arial" w:eastAsiaTheme="majorEastAsia" w:hAnsi="Arial" w:cstheme="majorBidi"/>
      <w:b/>
      <w:bCs/>
      <w:sz w:val="34"/>
      <w:szCs w:val="28"/>
    </w:rPr>
  </w:style>
  <w:style w:type="paragraph" w:styleId="Nagwek2">
    <w:name w:val="heading 2"/>
    <w:aliases w:val="Podrozdział Poziom 2"/>
    <w:basedOn w:val="Normalny"/>
    <w:next w:val="Nagwek3"/>
    <w:link w:val="Nagwek2Znak"/>
    <w:uiPriority w:val="9"/>
    <w:unhideWhenUsed/>
    <w:qFormat/>
    <w:rsid w:val="00B5654B"/>
    <w:pPr>
      <w:keepNext/>
      <w:keepLines/>
      <w:numPr>
        <w:ilvl w:val="1"/>
        <w:numId w:val="1"/>
      </w:numPr>
      <w:spacing w:before="240" w:after="240"/>
      <w:ind w:left="680" w:hanging="680"/>
      <w:jc w:val="left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Nagwek3">
    <w:name w:val="heading 3"/>
    <w:aliases w:val="Podrozdział Poziom 3"/>
    <w:basedOn w:val="Normalny"/>
    <w:next w:val="Normalny"/>
    <w:link w:val="Nagwek3Znak"/>
    <w:uiPriority w:val="9"/>
    <w:unhideWhenUsed/>
    <w:qFormat/>
    <w:rsid w:val="00B5654B"/>
    <w:pPr>
      <w:keepNext/>
      <w:keepLines/>
      <w:numPr>
        <w:ilvl w:val="2"/>
        <w:numId w:val="1"/>
      </w:numPr>
      <w:spacing w:before="240" w:after="60"/>
      <w:ind w:left="0" w:firstLine="0"/>
      <w:jc w:val="left"/>
      <w:outlineLvl w:val="2"/>
    </w:pPr>
    <w:rPr>
      <w:rFonts w:ascii="Arial" w:eastAsiaTheme="majorEastAsia" w:hAnsi="Arial" w:cstheme="majorBidi"/>
      <w:b/>
      <w:bCs/>
      <w:noProof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D874AF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Podrozdział Poziom 2 Znak"/>
    <w:basedOn w:val="Domylnaczcionkaakapitu"/>
    <w:link w:val="Nagwek2"/>
    <w:uiPriority w:val="9"/>
    <w:rsid w:val="00B5654B"/>
    <w:rPr>
      <w:rFonts w:ascii="Arial" w:eastAsiaTheme="majorEastAsia" w:hAnsi="Arial" w:cstheme="majorBidi"/>
      <w:b/>
      <w:bCs/>
      <w:i/>
      <w:sz w:val="28"/>
      <w:szCs w:val="26"/>
    </w:rPr>
  </w:style>
  <w:style w:type="character" w:customStyle="1" w:styleId="Nagwek3Znak">
    <w:name w:val="Nagłówek 3 Znak"/>
    <w:aliases w:val="Podrozdział Poziom 3 Znak"/>
    <w:basedOn w:val="Domylnaczcionkaakapitu"/>
    <w:link w:val="Nagwek3"/>
    <w:uiPriority w:val="9"/>
    <w:rsid w:val="00B5654B"/>
    <w:rPr>
      <w:rFonts w:ascii="Arial" w:eastAsiaTheme="majorEastAsia" w:hAnsi="Arial" w:cstheme="majorBidi"/>
      <w:b/>
      <w:bCs/>
      <w:noProof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D874A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1Znak">
    <w:name w:val="Nagłówek 1 Znak"/>
    <w:aliases w:val="Rozdział Główny Znak"/>
    <w:basedOn w:val="Domylnaczcionkaakapitu"/>
    <w:link w:val="Nagwek1"/>
    <w:uiPriority w:val="9"/>
    <w:rsid w:val="00B5654B"/>
    <w:rPr>
      <w:rFonts w:ascii="Arial" w:eastAsiaTheme="majorEastAsia" w:hAnsi="Arial" w:cstheme="majorBidi"/>
      <w:b/>
      <w:bCs/>
      <w:sz w:val="34"/>
      <w:szCs w:val="28"/>
    </w:rPr>
  </w:style>
  <w:style w:type="paragraph" w:styleId="Tytu">
    <w:name w:val="Title"/>
    <w:next w:val="Podtytu"/>
    <w:link w:val="TytuZnak"/>
    <w:uiPriority w:val="10"/>
    <w:qFormat/>
    <w:rsid w:val="005D00B1"/>
    <w:pPr>
      <w:ind w:firstLine="709"/>
      <w:jc w:val="center"/>
    </w:pPr>
    <w:rPr>
      <w:rFonts w:ascii="Arial" w:hAnsi="Arial" w:cs="Arial"/>
      <w:sz w:val="87"/>
      <w:szCs w:val="87"/>
    </w:rPr>
  </w:style>
  <w:style w:type="character" w:customStyle="1" w:styleId="TytuZnak">
    <w:name w:val="Tytuł Znak"/>
    <w:basedOn w:val="Domylnaczcionkaakapitu"/>
    <w:link w:val="Tytu"/>
    <w:uiPriority w:val="10"/>
    <w:rsid w:val="005D00B1"/>
    <w:rPr>
      <w:rFonts w:ascii="Arial" w:hAnsi="Arial" w:cs="Arial"/>
      <w:sz w:val="87"/>
      <w:szCs w:val="87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1011"/>
    <w:pPr>
      <w:spacing w:after="0" w:line="240" w:lineRule="auto"/>
      <w:ind w:firstLine="0"/>
      <w:jc w:val="center"/>
    </w:pPr>
    <w:rPr>
      <w:rFonts w:ascii="Arial" w:hAnsi="Arial" w:cs="Arial"/>
      <w:sz w:val="68"/>
      <w:szCs w:val="68"/>
    </w:rPr>
  </w:style>
  <w:style w:type="character" w:customStyle="1" w:styleId="PodtytuZnak">
    <w:name w:val="Podtytuł Znak"/>
    <w:basedOn w:val="Domylnaczcionkaakapitu"/>
    <w:link w:val="Podtytu"/>
    <w:uiPriority w:val="11"/>
    <w:rsid w:val="00571011"/>
    <w:rPr>
      <w:rFonts w:ascii="Arial" w:hAnsi="Arial" w:cs="Arial"/>
      <w:sz w:val="68"/>
      <w:szCs w:val="68"/>
    </w:rPr>
  </w:style>
  <w:style w:type="paragraph" w:styleId="Akapitzlist">
    <w:name w:val="List Paragraph"/>
    <w:basedOn w:val="Normalny"/>
    <w:uiPriority w:val="34"/>
    <w:rsid w:val="009E5A8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E5A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5A86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E5A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5A86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6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67C6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AB67C6"/>
    <w:rPr>
      <w:color w:val="808080"/>
    </w:rPr>
  </w:style>
  <w:style w:type="paragraph" w:styleId="Nagwekspisutreci">
    <w:name w:val="TOC Heading"/>
    <w:basedOn w:val="Nagwek1"/>
    <w:next w:val="Normalny"/>
    <w:autoRedefine/>
    <w:uiPriority w:val="39"/>
    <w:unhideWhenUsed/>
    <w:qFormat/>
    <w:rsid w:val="004331EF"/>
    <w:pPr>
      <w:pageBreakBefore w:val="0"/>
      <w:numPr>
        <w:numId w:val="0"/>
      </w:numPr>
      <w:spacing w:before="480" w:after="120" w:line="276" w:lineRule="auto"/>
      <w:ind w:firstLine="142"/>
      <w:outlineLvl w:val="9"/>
    </w:pPr>
    <w:rPr>
      <w:rFonts w:ascii="Times New Roman" w:hAnsi="Times New Roman"/>
      <w:b w:val="0"/>
      <w:sz w:val="32"/>
      <w:lang w:eastAsia="pl-PL"/>
    </w:rPr>
  </w:style>
  <w:style w:type="paragraph" w:styleId="Spistreci1">
    <w:name w:val="toc 1"/>
    <w:basedOn w:val="Normalny"/>
    <w:next w:val="Normalny"/>
    <w:uiPriority w:val="39"/>
    <w:unhideWhenUsed/>
    <w:qFormat/>
    <w:rsid w:val="00074356"/>
    <w:pPr>
      <w:spacing w:after="100"/>
      <w:ind w:firstLine="340"/>
      <w:jc w:val="left"/>
    </w:pPr>
    <w:rPr>
      <w:b/>
      <w:sz w:val="28"/>
    </w:rPr>
  </w:style>
  <w:style w:type="paragraph" w:styleId="Spistreci2">
    <w:name w:val="toc 2"/>
    <w:basedOn w:val="Normalny"/>
    <w:next w:val="Normalny"/>
    <w:uiPriority w:val="39"/>
    <w:unhideWhenUsed/>
    <w:qFormat/>
    <w:rsid w:val="00074356"/>
    <w:pPr>
      <w:spacing w:after="100"/>
      <w:ind w:firstLine="851"/>
    </w:pPr>
    <w:rPr>
      <w:b/>
      <w:i/>
    </w:rPr>
  </w:style>
  <w:style w:type="paragraph" w:styleId="Spistreci3">
    <w:name w:val="toc 3"/>
    <w:basedOn w:val="Normalny"/>
    <w:next w:val="Normalny"/>
    <w:uiPriority w:val="39"/>
    <w:unhideWhenUsed/>
    <w:qFormat/>
    <w:rsid w:val="00267D1C"/>
    <w:pPr>
      <w:spacing w:after="100"/>
      <w:ind w:firstLine="1134"/>
    </w:pPr>
  </w:style>
  <w:style w:type="character" w:styleId="Hipercze">
    <w:name w:val="Hyperlink"/>
    <w:basedOn w:val="Domylnaczcionkaakapitu"/>
    <w:uiPriority w:val="99"/>
    <w:unhideWhenUsed/>
    <w:rsid w:val="00922B5D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3C3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pl-PL"/>
    </w:rPr>
  </w:style>
  <w:style w:type="paragraph" w:customStyle="1" w:styleId="Strtytgrnyprawyrg">
    <w:name w:val="Str tyt górny prawy róg"/>
    <w:basedOn w:val="Normalny"/>
    <w:autoRedefine/>
    <w:rsid w:val="004331EF"/>
    <w:pPr>
      <w:spacing w:after="60" w:line="240" w:lineRule="auto"/>
      <w:ind w:firstLine="0"/>
      <w:jc w:val="center"/>
    </w:pPr>
    <w:rPr>
      <w:rFonts w:ascii="Arial" w:eastAsia="Times New Roman" w:hAnsi="Arial" w:cs="Times New Roman"/>
      <w:b/>
      <w:sz w:val="28"/>
      <w:szCs w:val="24"/>
      <w:lang w:eastAsia="pl-PL"/>
    </w:rPr>
  </w:style>
  <w:style w:type="paragraph" w:customStyle="1" w:styleId="Strty-TYTU">
    <w:name w:val="Str ty - TYTUŁ"/>
    <w:basedOn w:val="Strtytgrnyprawyrg"/>
    <w:autoRedefine/>
    <w:rsid w:val="004331EF"/>
    <w:pPr>
      <w:spacing w:after="0"/>
      <w:ind w:right="34" w:firstLine="7"/>
    </w:pPr>
    <w:rPr>
      <w:caps/>
      <w:sz w:val="40"/>
    </w:rPr>
  </w:style>
  <w:style w:type="paragraph" w:customStyle="1" w:styleId="Strtyt-d1">
    <w:name w:val="Str tyt - dół1"/>
    <w:basedOn w:val="Strtytgrnyprawyrg"/>
    <w:autoRedefine/>
    <w:rsid w:val="00F419AC"/>
    <w:pPr>
      <w:spacing w:line="360" w:lineRule="auto"/>
      <w:jc w:val="both"/>
    </w:pPr>
    <w:rPr>
      <w:rFonts w:ascii="Times New Roman" w:hAnsi="Times New Roman"/>
      <w:b w:val="0"/>
    </w:rPr>
  </w:style>
  <w:style w:type="paragraph" w:customStyle="1" w:styleId="Imiinazwisko">
    <w:name w:val="Imię i nazwisko"/>
    <w:basedOn w:val="Strtytgrnyprawyrg"/>
    <w:rsid w:val="00F419AC"/>
    <w:rPr>
      <w:sz w:val="3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419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419AC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549F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549F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549F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9B72E6"/>
    <w:pPr>
      <w:spacing w:before="0" w:line="240" w:lineRule="auto"/>
      <w:ind w:firstLine="0"/>
    </w:pPr>
    <w:rPr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6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303"/>
    <w:rsid w:val="00806270"/>
    <w:rsid w:val="009E13DA"/>
    <w:rsid w:val="00CF5303"/>
    <w:rsid w:val="00D9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A030A93A7B41BB8FFBC9284E2FCC5F">
    <w:name w:val="07A030A93A7B41BB8FFBC9284E2FCC5F"/>
    <w:rsid w:val="00CF5303"/>
  </w:style>
  <w:style w:type="paragraph" w:customStyle="1" w:styleId="EA2CDBFC33794820B4EFE250A23F1E6E">
    <w:name w:val="EA2CDBFC33794820B4EFE250A23F1E6E"/>
    <w:rsid w:val="00CF5303"/>
  </w:style>
  <w:style w:type="character" w:styleId="Tekstzastpczy">
    <w:name w:val="Placeholder Text"/>
    <w:basedOn w:val="Domylnaczcionkaakapitu"/>
    <w:uiPriority w:val="99"/>
    <w:semiHidden/>
    <w:rsid w:val="009E13DA"/>
    <w:rPr>
      <w:color w:val="808080"/>
    </w:rPr>
  </w:style>
  <w:style w:type="paragraph" w:customStyle="1" w:styleId="ABFAE97B4AA045928B118524AC496855">
    <w:name w:val="ABFAE97B4AA045928B118524AC496855"/>
    <w:rsid w:val="00CF5303"/>
  </w:style>
  <w:style w:type="paragraph" w:customStyle="1" w:styleId="4D6999152CDF469381DB1DF3D100A4D0">
    <w:name w:val="4D6999152CDF469381DB1DF3D100A4D0"/>
    <w:rsid w:val="00CF5303"/>
  </w:style>
  <w:style w:type="paragraph" w:customStyle="1" w:styleId="2BA3CFF2A1F543EB953FC52630032AB0">
    <w:name w:val="2BA3CFF2A1F543EB953FC52630032AB0"/>
    <w:rsid w:val="00CF5303"/>
  </w:style>
  <w:style w:type="paragraph" w:customStyle="1" w:styleId="9011B9D6F7424FAF9E24E9C8815EB7CD">
    <w:name w:val="9011B9D6F7424FAF9E24E9C8815EB7CD"/>
    <w:rsid w:val="00CF5303"/>
  </w:style>
  <w:style w:type="paragraph" w:customStyle="1" w:styleId="15401B3A68844A4C9393A02D875BCB13">
    <w:name w:val="15401B3A68844A4C9393A02D875BCB13"/>
    <w:rsid w:val="00CF5303"/>
  </w:style>
  <w:style w:type="paragraph" w:customStyle="1" w:styleId="99843B1006A646BC86A28D068CE607B5">
    <w:name w:val="99843B1006A646BC86A28D068CE607B5"/>
    <w:rsid w:val="00CF5303"/>
  </w:style>
  <w:style w:type="paragraph" w:customStyle="1" w:styleId="DF23CF7FE3E54995BB05F488759A68AD">
    <w:name w:val="DF23CF7FE3E54995BB05F488759A68AD"/>
    <w:rsid w:val="009E13DA"/>
  </w:style>
  <w:style w:type="paragraph" w:customStyle="1" w:styleId="293261797E4D43659495190750AF26E8">
    <w:name w:val="293261797E4D43659495190750AF26E8"/>
    <w:rsid w:val="009E13DA"/>
  </w:style>
  <w:style w:type="paragraph" w:customStyle="1" w:styleId="C90DEBD5194B4F2BBD4E9319D1B649AB">
    <w:name w:val="C90DEBD5194B4F2BBD4E9319D1B649AB"/>
    <w:rsid w:val="009E13DA"/>
  </w:style>
  <w:style w:type="paragraph" w:customStyle="1" w:styleId="216C4F478B7F40A39523E116B39ECB05">
    <w:name w:val="216C4F478B7F40A39523E116B39ECB05"/>
    <w:rsid w:val="009E13D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7A030A93A7B41BB8FFBC9284E2FCC5F">
    <w:name w:val="07A030A93A7B41BB8FFBC9284E2FCC5F"/>
    <w:rsid w:val="00CF5303"/>
  </w:style>
  <w:style w:type="paragraph" w:customStyle="1" w:styleId="EA2CDBFC33794820B4EFE250A23F1E6E">
    <w:name w:val="EA2CDBFC33794820B4EFE250A23F1E6E"/>
    <w:rsid w:val="00CF5303"/>
  </w:style>
  <w:style w:type="character" w:styleId="Tekstzastpczy">
    <w:name w:val="Placeholder Text"/>
    <w:basedOn w:val="Domylnaczcionkaakapitu"/>
    <w:uiPriority w:val="99"/>
    <w:semiHidden/>
    <w:rsid w:val="009E13DA"/>
    <w:rPr>
      <w:color w:val="808080"/>
    </w:rPr>
  </w:style>
  <w:style w:type="paragraph" w:customStyle="1" w:styleId="ABFAE97B4AA045928B118524AC496855">
    <w:name w:val="ABFAE97B4AA045928B118524AC496855"/>
    <w:rsid w:val="00CF5303"/>
  </w:style>
  <w:style w:type="paragraph" w:customStyle="1" w:styleId="4D6999152CDF469381DB1DF3D100A4D0">
    <w:name w:val="4D6999152CDF469381DB1DF3D100A4D0"/>
    <w:rsid w:val="00CF5303"/>
  </w:style>
  <w:style w:type="paragraph" w:customStyle="1" w:styleId="2BA3CFF2A1F543EB953FC52630032AB0">
    <w:name w:val="2BA3CFF2A1F543EB953FC52630032AB0"/>
    <w:rsid w:val="00CF5303"/>
  </w:style>
  <w:style w:type="paragraph" w:customStyle="1" w:styleId="9011B9D6F7424FAF9E24E9C8815EB7CD">
    <w:name w:val="9011B9D6F7424FAF9E24E9C8815EB7CD"/>
    <w:rsid w:val="00CF5303"/>
  </w:style>
  <w:style w:type="paragraph" w:customStyle="1" w:styleId="15401B3A68844A4C9393A02D875BCB13">
    <w:name w:val="15401B3A68844A4C9393A02D875BCB13"/>
    <w:rsid w:val="00CF5303"/>
  </w:style>
  <w:style w:type="paragraph" w:customStyle="1" w:styleId="99843B1006A646BC86A28D068CE607B5">
    <w:name w:val="99843B1006A646BC86A28D068CE607B5"/>
    <w:rsid w:val="00CF5303"/>
  </w:style>
  <w:style w:type="paragraph" w:customStyle="1" w:styleId="DF23CF7FE3E54995BB05F488759A68AD">
    <w:name w:val="DF23CF7FE3E54995BB05F488759A68AD"/>
    <w:rsid w:val="009E13DA"/>
  </w:style>
  <w:style w:type="paragraph" w:customStyle="1" w:styleId="293261797E4D43659495190750AF26E8">
    <w:name w:val="293261797E4D43659495190750AF26E8"/>
    <w:rsid w:val="009E13DA"/>
  </w:style>
  <w:style w:type="paragraph" w:customStyle="1" w:styleId="C90DEBD5194B4F2BBD4E9319D1B649AB">
    <w:name w:val="C90DEBD5194B4F2BBD4E9319D1B649AB"/>
    <w:rsid w:val="009E13DA"/>
  </w:style>
  <w:style w:type="paragraph" w:customStyle="1" w:styleId="216C4F478B7F40A39523E116B39ECB05">
    <w:name w:val="216C4F478B7F40A39523E116B39ECB05"/>
    <w:rsid w:val="009E13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C80B2D3-6811-4E92-9191-0F4FBBFDF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7</Pages>
  <Words>974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tybiurokrata</vt:lpstr>
    </vt:vector>
  </TitlesOfParts>
  <Company/>
  <LinksUpToDate>false</LinksUpToDate>
  <CharactersWithSpaces>6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ybiurokrata</dc:title>
  <dc:subject/>
  <dc:creator>Krzysztof Mochocki</dc:creator>
  <cp:keywords/>
  <dc:description/>
  <cp:lastModifiedBy>Krzysztof Mochocki</cp:lastModifiedBy>
  <cp:revision>57</cp:revision>
  <dcterms:created xsi:type="dcterms:W3CDTF">2021-05-09T00:56:00Z</dcterms:created>
  <dcterms:modified xsi:type="dcterms:W3CDTF">2021-05-09T05:51:00Z</dcterms:modified>
</cp:coreProperties>
</file>